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627B" w14:textId="537C317D" w:rsidR="00DD2047" w:rsidRPr="0094154D" w:rsidRDefault="00DD2047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38C3BCB9" w14:textId="4CE90A1A" w:rsidR="009D7A6B" w:rsidRPr="0094154D" w:rsidRDefault="009D7A6B" w:rsidP="000F34EF">
      <w:pPr>
        <w:tabs>
          <w:tab w:val="left" w:pos="1580"/>
        </w:tabs>
        <w:rPr>
          <w:rFonts w:ascii="Myriad Pro" w:hAnsi="Myriad Pro" w:cstheme="majorHAnsi"/>
          <w:sz w:val="22"/>
          <w:szCs w:val="22"/>
          <w:lang w:val="bs-Latn-BA"/>
        </w:rPr>
      </w:pPr>
    </w:p>
    <w:p w14:paraId="23356675" w14:textId="52A85644" w:rsidR="00B72FBE" w:rsidRPr="0094154D" w:rsidRDefault="00B72FBE" w:rsidP="00B72FBE">
      <w:pPr>
        <w:rPr>
          <w:rFonts w:ascii="Myriad Pro" w:hAnsi="Myriad Pro" w:cstheme="majorHAnsi"/>
          <w:sz w:val="22"/>
          <w:szCs w:val="22"/>
          <w:lang w:val="bs-Latn-BA"/>
        </w:rPr>
      </w:pPr>
    </w:p>
    <w:p w14:paraId="09318E07" w14:textId="2A44BE77" w:rsidR="004640B4" w:rsidRPr="0094154D" w:rsidRDefault="004640B4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2A4BA4F6" w14:textId="77777777" w:rsidR="00086943" w:rsidRPr="0094154D" w:rsidRDefault="00086943" w:rsidP="009B21D9">
      <w:pPr>
        <w:rPr>
          <w:rFonts w:ascii="Myriad Pro" w:hAnsi="Myriad Pro" w:cstheme="majorHAnsi"/>
          <w:b/>
          <w:bCs/>
          <w:sz w:val="22"/>
          <w:szCs w:val="22"/>
          <w:lang w:val="bs-Latn-BA"/>
        </w:rPr>
      </w:pPr>
    </w:p>
    <w:p w14:paraId="392FDA25" w14:textId="33044104" w:rsidR="00582B6B" w:rsidRPr="0094154D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0C1CEA1C" w14:textId="15203516" w:rsidR="00B7019D" w:rsidRPr="0094154D" w:rsidRDefault="00F35AF0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734BAB">
        <w:rPr>
          <w:rFonts w:ascii="Calibri" w:eastAsia="Calibri" w:hAnsi="Calibri"/>
          <w:noProof/>
        </w:rPr>
        <w:drawing>
          <wp:inline distT="0" distB="0" distL="0" distR="0" wp14:anchorId="0FA1445E" wp14:editId="38C8868B">
            <wp:extent cx="514020" cy="652312"/>
            <wp:effectExtent l="0" t="0" r="635" b="0"/>
            <wp:docPr id="5" name="Picture 5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4" cy="6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DEE4" w14:textId="7E1E8BCB" w:rsidR="00A55150" w:rsidRPr="001569F5" w:rsidRDefault="00B7019D" w:rsidP="00A55150">
      <w:pPr>
        <w:jc w:val="center"/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</w:pPr>
      <w:r w:rsidRPr="001569F5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 partnerstvu sa </w:t>
      </w:r>
      <w:r w:rsidR="00A55150" w:rsidRPr="001569F5"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  <w:t xml:space="preserve">sa </w:t>
      </w:r>
      <w:r w:rsidR="00F35AF0"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  <w:t>Opštinom Ugljevik</w:t>
      </w:r>
    </w:p>
    <w:p w14:paraId="69B74829" w14:textId="77777777" w:rsidR="00A8181E" w:rsidRPr="001569F5" w:rsidRDefault="00A8181E" w:rsidP="00A8181E">
      <w:pPr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</w:pPr>
    </w:p>
    <w:p w14:paraId="40C8B0D0" w14:textId="5CC12F97" w:rsidR="00A8181E" w:rsidRPr="00A8181E" w:rsidRDefault="00A8181E" w:rsidP="00A8181E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bookmarkStart w:id="0" w:name="_GoBack"/>
      <w:r w:rsidRPr="00A8181E">
        <w:rPr>
          <w:rFonts w:ascii="Myriad Pro" w:hAnsi="Myriad Pro" w:cstheme="majorHAnsi"/>
          <w:b/>
          <w:sz w:val="20"/>
          <w:szCs w:val="20"/>
          <w:lang w:val="bs-Latn-BA"/>
        </w:rPr>
        <w:t xml:space="preserve">Rezultati ponovljenog procesa izbora predstavnika/ce organizacija civilnog društva (OCD) sa područja </w:t>
      </w:r>
      <w:r w:rsidR="00F35AF0">
        <w:rPr>
          <w:rFonts w:ascii="Myriad Pro" w:hAnsi="Myriad Pro" w:cstheme="majorHAnsi"/>
          <w:b/>
          <w:sz w:val="20"/>
          <w:szCs w:val="20"/>
          <w:lang w:val="bs-Latn-BA"/>
        </w:rPr>
        <w:t>opštine Ugljevik</w:t>
      </w:r>
      <w:r w:rsidRPr="00A8181E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Evaluacionoj komisiji u </w:t>
      </w:r>
      <w:r w:rsidR="00F35AF0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Pr="00A8181E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Regionalnog programa lokalne demokratije na Zapadnom Balkanu 2 (ReLOaD2)</w:t>
      </w:r>
    </w:p>
    <w:p w14:paraId="6E34001D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bookmarkEnd w:id="0"/>
    <w:p w14:paraId="5BF54F98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CFB6C2F" w14:textId="358AFE2D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Ponovljeni poziv članovima/icama organizacija civilnog društva sa područja </w:t>
      </w:r>
      <w:r w:rsidR="00F35AF0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da se prijave za učešće u Evaluacionoj komisiji je objavljen na </w:t>
      </w:r>
      <w:r w:rsidR="00F35AF0">
        <w:rPr>
          <w:rFonts w:ascii="Myriad Pro" w:hAnsi="Myriad Pro" w:cstheme="majorHAnsi"/>
          <w:sz w:val="20"/>
          <w:szCs w:val="20"/>
          <w:lang w:val="bs-Latn-BA"/>
        </w:rPr>
        <w:t>opštinskoj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web stranici </w:t>
      </w:r>
      <w:r w:rsidR="00C621D8">
        <w:rPr>
          <w:rFonts w:ascii="Myriad Pro" w:hAnsi="Myriad Pro" w:cstheme="majorHAnsi"/>
          <w:sz w:val="20"/>
          <w:szCs w:val="20"/>
          <w:lang w:val="bs-Latn-BA"/>
        </w:rPr>
        <w:t>16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CB373E">
        <w:rPr>
          <w:rFonts w:ascii="Myriad Pro" w:hAnsi="Myriad Pro" w:cstheme="majorHAnsi"/>
          <w:sz w:val="20"/>
          <w:szCs w:val="20"/>
          <w:lang w:val="bs-Latn-BA"/>
        </w:rPr>
        <w:t>juna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, te je trajao od </w:t>
      </w:r>
      <w:r w:rsidR="00C621D8">
        <w:rPr>
          <w:rFonts w:ascii="Myriad Pro" w:hAnsi="Myriad Pro" w:cstheme="majorHAnsi"/>
          <w:sz w:val="20"/>
          <w:szCs w:val="20"/>
          <w:lang w:val="bs-Latn-BA"/>
        </w:rPr>
        <w:t>16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. do </w:t>
      </w:r>
      <w:r w:rsidRPr="001569F5">
        <w:rPr>
          <w:rFonts w:ascii="Myriad Pro" w:hAnsi="Myriad Pro" w:cstheme="majorHAnsi"/>
          <w:sz w:val="20"/>
          <w:szCs w:val="20"/>
          <w:lang w:val="bs-Latn-BA"/>
        </w:rPr>
        <w:t>2</w:t>
      </w:r>
      <w:r w:rsidR="00C621D8">
        <w:rPr>
          <w:rFonts w:ascii="Myriad Pro" w:hAnsi="Myriad Pro" w:cstheme="majorHAnsi"/>
          <w:sz w:val="20"/>
          <w:szCs w:val="20"/>
          <w:lang w:val="bs-Latn-BA"/>
        </w:rPr>
        <w:t>1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C621D8">
        <w:rPr>
          <w:rFonts w:ascii="Myriad Pro" w:hAnsi="Myriad Pro" w:cstheme="majorHAnsi"/>
          <w:sz w:val="20"/>
          <w:szCs w:val="20"/>
          <w:lang w:val="bs-Latn-BA"/>
        </w:rPr>
        <w:t>juna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Pr="001569F5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>. godine.</w:t>
      </w:r>
    </w:p>
    <w:p w14:paraId="04722B7B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AFAD072" w14:textId="771377CB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sz w:val="20"/>
          <w:szCs w:val="20"/>
          <w:lang w:val="bs-Latn-BA"/>
        </w:rPr>
        <w:t>Do predviđenog roka, prijavi</w:t>
      </w:r>
      <w:r w:rsidRPr="001569F5">
        <w:rPr>
          <w:rFonts w:ascii="Myriad Pro" w:hAnsi="Myriad Pro" w:cstheme="majorHAnsi"/>
          <w:sz w:val="20"/>
          <w:szCs w:val="20"/>
          <w:lang w:val="bs-Latn-BA"/>
        </w:rPr>
        <w:t>o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se </w:t>
      </w:r>
      <w:r w:rsidRPr="001569F5">
        <w:rPr>
          <w:rFonts w:ascii="Myriad Pro" w:hAnsi="Myriad Pro" w:cstheme="majorHAnsi"/>
          <w:sz w:val="20"/>
          <w:szCs w:val="20"/>
          <w:lang w:val="bs-Latn-BA"/>
        </w:rPr>
        <w:t>jedan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(1) kandidat, i to: </w:t>
      </w:r>
    </w:p>
    <w:p w14:paraId="731B792E" w14:textId="06BAB52A" w:rsidR="00A8181E" w:rsidRPr="00C74138" w:rsidRDefault="00A8181E" w:rsidP="00F65425">
      <w:pPr>
        <w:numPr>
          <w:ilvl w:val="0"/>
          <w:numId w:val="9"/>
        </w:numPr>
        <w:jc w:val="both"/>
        <w:rPr>
          <w:rFonts w:ascii="Myriad Pro" w:eastAsia="Times New Roman" w:hAnsi="Myriad Pro" w:cstheme="majorHAnsi"/>
          <w:sz w:val="20"/>
          <w:szCs w:val="20"/>
          <w:lang w:val="bs-Latn-BA"/>
        </w:rPr>
      </w:pP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G. </w:t>
      </w:r>
      <w:r w:rsidR="00CC1071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Marko Tomić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, ispred </w:t>
      </w:r>
      <w:r w:rsidR="00D24900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Kluba malog fudbala </w:t>
      </w:r>
      <w:r w:rsidR="005F16E2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„Ugljevik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“, čija je prijava stigla </w:t>
      </w:r>
      <w:r w:rsidR="00275AE6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2</w:t>
      </w:r>
      <w:r w:rsidR="00C15DBE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1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. </w:t>
      </w:r>
      <w:r w:rsidR="00C15DBE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juna</w:t>
      </w:r>
      <w:r w:rsidR="00275AE6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 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202</w:t>
      </w:r>
      <w:r w:rsidR="00275AE6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3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. godine.</w:t>
      </w:r>
      <w:r w:rsid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 </w:t>
      </w:r>
      <w:r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G. </w:t>
      </w:r>
      <w:r w:rsidR="00341BE3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 xml:space="preserve">Tomić </w:t>
      </w:r>
      <w:r w:rsidR="00C74138" w:rsidRPr="00C74138">
        <w:rPr>
          <w:rFonts w:ascii="Myriad Pro" w:eastAsia="Times New Roman" w:hAnsi="Myriad Pro" w:cstheme="majorHAnsi"/>
          <w:sz w:val="20"/>
          <w:szCs w:val="20"/>
          <w:lang w:val="bs-Latn-BA"/>
        </w:rPr>
        <w:t>obnaša funkciju predsjednika ovog kluba.</w:t>
      </w:r>
    </w:p>
    <w:p w14:paraId="0004DCC4" w14:textId="77777777" w:rsidR="00A8181E" w:rsidRPr="00A8181E" w:rsidRDefault="00A8181E" w:rsidP="00A8181E">
      <w:pPr>
        <w:ind w:left="720"/>
        <w:jc w:val="both"/>
        <w:rPr>
          <w:rFonts w:ascii="Myriad Pro" w:eastAsia="Times New Roman" w:hAnsi="Myriad Pro" w:cstheme="majorHAnsi"/>
          <w:sz w:val="20"/>
          <w:szCs w:val="20"/>
          <w:lang w:val="bs-Latn-BA"/>
        </w:rPr>
      </w:pPr>
    </w:p>
    <w:p w14:paraId="5595F2D7" w14:textId="4309DB00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Zbog činjenice da se do predviđenog roka </w:t>
      </w:r>
      <w:r w:rsidR="001569F5" w:rsidRPr="001569F5">
        <w:rPr>
          <w:rFonts w:ascii="Myriad Pro" w:hAnsi="Myriad Pro" w:cstheme="majorHAnsi"/>
          <w:sz w:val="20"/>
          <w:szCs w:val="20"/>
          <w:lang w:val="bs-Latn-BA"/>
        </w:rPr>
        <w:t>prijavio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samo </w:t>
      </w:r>
      <w:r w:rsidR="001569F5" w:rsidRPr="001569F5">
        <w:rPr>
          <w:rFonts w:ascii="Myriad Pro" w:hAnsi="Myriad Pro" w:cstheme="majorHAnsi"/>
          <w:sz w:val="20"/>
          <w:szCs w:val="20"/>
          <w:lang w:val="bs-Latn-BA"/>
        </w:rPr>
        <w:t>jedan predstavni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civilnog društva, predstavnici </w:t>
      </w:r>
      <w:r w:rsidR="00C74138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i predstavnici UNDP/ReLOaD2 projekta su konstatovali da se neće sprovoditi proces glasanja, te da nema smetnji da se ist</w:t>
      </w:r>
      <w:r w:rsidR="001569F5" w:rsidRPr="001569F5">
        <w:rPr>
          <w:rFonts w:ascii="Myriad Pro" w:hAnsi="Myriad Pro" w:cstheme="majorHAnsi"/>
          <w:sz w:val="20"/>
          <w:szCs w:val="20"/>
          <w:lang w:val="bs-Latn-BA"/>
        </w:rPr>
        <w:t>i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izabere za </w:t>
      </w:r>
      <w:r w:rsidR="001569F5" w:rsidRPr="001569F5">
        <w:rPr>
          <w:rFonts w:ascii="Myriad Pro" w:hAnsi="Myriad Pro" w:cstheme="majorHAnsi"/>
          <w:sz w:val="20"/>
          <w:szCs w:val="20"/>
          <w:lang w:val="bs-Latn-BA"/>
        </w:rPr>
        <w:t>člana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Evaluacione komisije.</w:t>
      </w:r>
    </w:p>
    <w:p w14:paraId="7491FF51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FFCACA1" w14:textId="29F5A239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sz w:val="20"/>
          <w:szCs w:val="20"/>
          <w:lang w:val="bs-Latn-BA"/>
        </w:rPr>
        <w:t>Predstavni</w:t>
      </w:r>
      <w:r w:rsidR="001569F5" w:rsidRPr="001569F5">
        <w:rPr>
          <w:rFonts w:ascii="Myriad Pro" w:hAnsi="Myriad Pro" w:cstheme="majorHAnsi"/>
          <w:sz w:val="20"/>
          <w:szCs w:val="20"/>
          <w:lang w:val="bs-Latn-BA"/>
        </w:rPr>
        <w:t>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civilnog društva će biti imenovana Rješenjem o imenovanju komisije od strane načelnika.</w:t>
      </w:r>
    </w:p>
    <w:p w14:paraId="3B776D09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F9ED639" w14:textId="47E5AA0E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Članovi Evaluacione komisije koju čine predstavnik/ca civilnog društva sa područja </w:t>
      </w:r>
      <w:r w:rsidR="00F13078">
        <w:rPr>
          <w:rFonts w:ascii="Myriad Pro" w:hAnsi="Myriad Pro" w:cstheme="majorHAnsi"/>
          <w:sz w:val="20"/>
          <w:szCs w:val="20"/>
          <w:lang w:val="bs-Latn-BA"/>
        </w:rPr>
        <w:t>opštine U</w:t>
      </w:r>
      <w:r w:rsidR="0046184C">
        <w:rPr>
          <w:rFonts w:ascii="Myriad Pro" w:hAnsi="Myriad Pro" w:cstheme="majorHAnsi"/>
          <w:sz w:val="20"/>
          <w:szCs w:val="20"/>
          <w:lang w:val="bs-Latn-BA"/>
        </w:rPr>
        <w:t>gljevi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, dva predstavnika/ce </w:t>
      </w:r>
      <w:r w:rsidR="0046184C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A8181E">
        <w:rPr>
          <w:rFonts w:ascii="Myriad Pro" w:hAnsi="Myriad Pro" w:cstheme="majorHAnsi"/>
          <w:sz w:val="20"/>
          <w:szCs w:val="20"/>
          <w:lang w:val="bs-Latn-BA"/>
        </w:rPr>
        <w:t xml:space="preserve"> i dva predstavnika/ce UNDP/ReLOaD2 projekta će dogovoriti termin evaluacije pristiglih projekata.</w:t>
      </w:r>
    </w:p>
    <w:p w14:paraId="3B8D2E63" w14:textId="77777777" w:rsidR="00A8181E" w:rsidRPr="00A8181E" w:rsidRDefault="00A8181E" w:rsidP="00A8181E">
      <w:pPr>
        <w:jc w:val="both"/>
        <w:rPr>
          <w:rFonts w:ascii="Myriad Pro" w:eastAsia="MS Mincho" w:hAnsi="Myriad Pro" w:cs="Calibri"/>
          <w:sz w:val="20"/>
          <w:szCs w:val="20"/>
          <w:lang w:val="bs-Latn-BA"/>
        </w:rPr>
      </w:pPr>
    </w:p>
    <w:p w14:paraId="3239522C" w14:textId="77777777" w:rsidR="00A8181E" w:rsidRPr="00A8181E" w:rsidRDefault="00A8181E" w:rsidP="00A8181E">
      <w:pPr>
        <w:jc w:val="both"/>
        <w:rPr>
          <w:rFonts w:ascii="Myriad Pro" w:eastAsia="MS Mincho" w:hAnsi="Myriad Pro" w:cs="Calibri"/>
          <w:sz w:val="20"/>
          <w:szCs w:val="20"/>
          <w:lang w:val="bs-Latn-BA"/>
        </w:rPr>
      </w:pPr>
    </w:p>
    <w:p w14:paraId="5C124364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3B03243" w14:textId="77777777" w:rsidR="00A8181E" w:rsidRPr="00A8181E" w:rsidRDefault="00A8181E" w:rsidP="00A8181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985137F" w14:textId="77777777" w:rsidR="00A8181E" w:rsidRPr="00A8181E" w:rsidRDefault="00A8181E" w:rsidP="00A8181E">
      <w:pPr>
        <w:jc w:val="center"/>
        <w:rPr>
          <w:rFonts w:ascii="Myriad Pro" w:hAnsi="Myriad Pro"/>
          <w:i/>
          <w:iCs/>
          <w:sz w:val="20"/>
          <w:szCs w:val="20"/>
          <w:lang w:val="bs-Latn-BA"/>
        </w:rPr>
      </w:pPr>
      <w:r w:rsidRPr="00A8181E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.</w:t>
      </w:r>
    </w:p>
    <w:p w14:paraId="4DAD16A1" w14:textId="77777777" w:rsidR="00A8181E" w:rsidRPr="00A55150" w:rsidRDefault="00A8181E" w:rsidP="00A55150">
      <w:pPr>
        <w:jc w:val="center"/>
        <w:rPr>
          <w:rFonts w:ascii="Myriad Pro" w:eastAsia="Times New Roman" w:hAnsi="Myriad Pro" w:cstheme="majorHAnsi"/>
          <w:b/>
          <w:bCs/>
          <w:noProof/>
          <w:sz w:val="22"/>
          <w:szCs w:val="22"/>
          <w:lang w:val="hr-HR"/>
        </w:rPr>
      </w:pPr>
    </w:p>
    <w:p w14:paraId="632A0392" w14:textId="77777777" w:rsidR="00B7019D" w:rsidRPr="0094154D" w:rsidRDefault="00B7019D" w:rsidP="00B7019D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sectPr w:rsidR="00B7019D" w:rsidRPr="0094154D" w:rsidSect="00B72FBE">
      <w:headerReference w:type="default" r:id="rId14"/>
      <w:footerReference w:type="default" r:id="rId15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2151" w14:textId="77777777" w:rsidR="00DE5B2E" w:rsidRDefault="00DE5B2E" w:rsidP="00145047">
      <w:r>
        <w:separator/>
      </w:r>
    </w:p>
  </w:endnote>
  <w:endnote w:type="continuationSeparator" w:id="0">
    <w:p w14:paraId="08B8BA83" w14:textId="77777777" w:rsidR="00DE5B2E" w:rsidRDefault="00DE5B2E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a</w:t>
          </w:r>
          <w:proofErr w:type="spellEnd"/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497A" w14:textId="77777777" w:rsidR="00DE5B2E" w:rsidRDefault="00DE5B2E" w:rsidP="00145047">
      <w:r>
        <w:separator/>
      </w:r>
    </w:p>
  </w:footnote>
  <w:footnote w:type="continuationSeparator" w:id="0">
    <w:p w14:paraId="655B6572" w14:textId="77777777" w:rsidR="00DE5B2E" w:rsidRDefault="00DE5B2E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B4F"/>
    <w:multiLevelType w:val="hybridMultilevel"/>
    <w:tmpl w:val="ADB47314"/>
    <w:lvl w:ilvl="0" w:tplc="1C1A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A5D"/>
    <w:multiLevelType w:val="hybridMultilevel"/>
    <w:tmpl w:val="60701ABA"/>
    <w:lvl w:ilvl="0" w:tplc="97505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96C"/>
    <w:multiLevelType w:val="hybridMultilevel"/>
    <w:tmpl w:val="4EF2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52807"/>
    <w:multiLevelType w:val="hybridMultilevel"/>
    <w:tmpl w:val="0748BC28"/>
    <w:lvl w:ilvl="0" w:tplc="8074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7"/>
    <w:rsid w:val="00003A21"/>
    <w:rsid w:val="00015291"/>
    <w:rsid w:val="0001765E"/>
    <w:rsid w:val="00046498"/>
    <w:rsid w:val="00067758"/>
    <w:rsid w:val="00086943"/>
    <w:rsid w:val="00095C26"/>
    <w:rsid w:val="000A46CD"/>
    <w:rsid w:val="000D3246"/>
    <w:rsid w:val="000D4104"/>
    <w:rsid w:val="000E29FB"/>
    <w:rsid w:val="000E7D2E"/>
    <w:rsid w:val="000F189C"/>
    <w:rsid w:val="000F34EF"/>
    <w:rsid w:val="000F7098"/>
    <w:rsid w:val="00115BF6"/>
    <w:rsid w:val="00120AD0"/>
    <w:rsid w:val="00124AEE"/>
    <w:rsid w:val="00135074"/>
    <w:rsid w:val="0013793D"/>
    <w:rsid w:val="001418B4"/>
    <w:rsid w:val="00145047"/>
    <w:rsid w:val="001569F5"/>
    <w:rsid w:val="00183462"/>
    <w:rsid w:val="001903B4"/>
    <w:rsid w:val="00191FB3"/>
    <w:rsid w:val="00195308"/>
    <w:rsid w:val="001A2306"/>
    <w:rsid w:val="001E56DB"/>
    <w:rsid w:val="00220DA1"/>
    <w:rsid w:val="00222E27"/>
    <w:rsid w:val="002361D4"/>
    <w:rsid w:val="002637F4"/>
    <w:rsid w:val="00266F5E"/>
    <w:rsid w:val="002675F1"/>
    <w:rsid w:val="00275AE6"/>
    <w:rsid w:val="00282B76"/>
    <w:rsid w:val="0028673C"/>
    <w:rsid w:val="0029136E"/>
    <w:rsid w:val="002970D4"/>
    <w:rsid w:val="002C4744"/>
    <w:rsid w:val="002E0FBD"/>
    <w:rsid w:val="002E7AE4"/>
    <w:rsid w:val="002F1D25"/>
    <w:rsid w:val="0031334E"/>
    <w:rsid w:val="00315EDD"/>
    <w:rsid w:val="00341A81"/>
    <w:rsid w:val="00341BE3"/>
    <w:rsid w:val="00354E97"/>
    <w:rsid w:val="00357C2D"/>
    <w:rsid w:val="00371DAD"/>
    <w:rsid w:val="00382F36"/>
    <w:rsid w:val="003B7014"/>
    <w:rsid w:val="003C30CB"/>
    <w:rsid w:val="00424EE5"/>
    <w:rsid w:val="00442F81"/>
    <w:rsid w:val="004523FE"/>
    <w:rsid w:val="0046184C"/>
    <w:rsid w:val="00462A88"/>
    <w:rsid w:val="00462F14"/>
    <w:rsid w:val="004640B4"/>
    <w:rsid w:val="00475CFA"/>
    <w:rsid w:val="0048159F"/>
    <w:rsid w:val="00492177"/>
    <w:rsid w:val="004935A0"/>
    <w:rsid w:val="00496720"/>
    <w:rsid w:val="004B09B7"/>
    <w:rsid w:val="004E064A"/>
    <w:rsid w:val="004E2904"/>
    <w:rsid w:val="00512B62"/>
    <w:rsid w:val="0052365A"/>
    <w:rsid w:val="005728D2"/>
    <w:rsid w:val="00573D82"/>
    <w:rsid w:val="005747E1"/>
    <w:rsid w:val="00582B6B"/>
    <w:rsid w:val="00584B99"/>
    <w:rsid w:val="0058709E"/>
    <w:rsid w:val="005948B7"/>
    <w:rsid w:val="005A14FF"/>
    <w:rsid w:val="005B06CA"/>
    <w:rsid w:val="005D1398"/>
    <w:rsid w:val="005E0D9B"/>
    <w:rsid w:val="005E4028"/>
    <w:rsid w:val="005E55DF"/>
    <w:rsid w:val="005F16E2"/>
    <w:rsid w:val="005F3F5E"/>
    <w:rsid w:val="00604B73"/>
    <w:rsid w:val="00605094"/>
    <w:rsid w:val="00605CCA"/>
    <w:rsid w:val="00625678"/>
    <w:rsid w:val="00633C43"/>
    <w:rsid w:val="00637CCF"/>
    <w:rsid w:val="00651787"/>
    <w:rsid w:val="006605FA"/>
    <w:rsid w:val="00663924"/>
    <w:rsid w:val="00665B0F"/>
    <w:rsid w:val="00690BCF"/>
    <w:rsid w:val="006A1744"/>
    <w:rsid w:val="006C399A"/>
    <w:rsid w:val="006C77E3"/>
    <w:rsid w:val="006D79D6"/>
    <w:rsid w:val="006D7D12"/>
    <w:rsid w:val="006E5396"/>
    <w:rsid w:val="006F2AA5"/>
    <w:rsid w:val="007072C7"/>
    <w:rsid w:val="0071025A"/>
    <w:rsid w:val="00736465"/>
    <w:rsid w:val="00741778"/>
    <w:rsid w:val="00753279"/>
    <w:rsid w:val="007553E1"/>
    <w:rsid w:val="007613B5"/>
    <w:rsid w:val="00765D5D"/>
    <w:rsid w:val="0077777D"/>
    <w:rsid w:val="00783B57"/>
    <w:rsid w:val="007866A4"/>
    <w:rsid w:val="007B1FD1"/>
    <w:rsid w:val="007C071B"/>
    <w:rsid w:val="007E1F05"/>
    <w:rsid w:val="007F034F"/>
    <w:rsid w:val="007F0479"/>
    <w:rsid w:val="00811B88"/>
    <w:rsid w:val="00820F67"/>
    <w:rsid w:val="00822B9E"/>
    <w:rsid w:val="0082303F"/>
    <w:rsid w:val="00823B19"/>
    <w:rsid w:val="0086393B"/>
    <w:rsid w:val="00882905"/>
    <w:rsid w:val="00885DE5"/>
    <w:rsid w:val="008928E0"/>
    <w:rsid w:val="008965C1"/>
    <w:rsid w:val="008A1FD1"/>
    <w:rsid w:val="008D25AF"/>
    <w:rsid w:val="008D555C"/>
    <w:rsid w:val="008D6A2F"/>
    <w:rsid w:val="008F07B8"/>
    <w:rsid w:val="008F3FBA"/>
    <w:rsid w:val="008F5478"/>
    <w:rsid w:val="009200A0"/>
    <w:rsid w:val="0092624F"/>
    <w:rsid w:val="0094154D"/>
    <w:rsid w:val="00950A14"/>
    <w:rsid w:val="00954086"/>
    <w:rsid w:val="00955781"/>
    <w:rsid w:val="00955FD8"/>
    <w:rsid w:val="00964893"/>
    <w:rsid w:val="009708BD"/>
    <w:rsid w:val="00971E46"/>
    <w:rsid w:val="00973368"/>
    <w:rsid w:val="0098793E"/>
    <w:rsid w:val="00990AA3"/>
    <w:rsid w:val="009A4605"/>
    <w:rsid w:val="009B09EE"/>
    <w:rsid w:val="009B21D9"/>
    <w:rsid w:val="009C0316"/>
    <w:rsid w:val="009C784A"/>
    <w:rsid w:val="009D58CC"/>
    <w:rsid w:val="009D7A6B"/>
    <w:rsid w:val="009F0002"/>
    <w:rsid w:val="009F5EFD"/>
    <w:rsid w:val="00A43E8D"/>
    <w:rsid w:val="00A478BD"/>
    <w:rsid w:val="00A54B3F"/>
    <w:rsid w:val="00A55150"/>
    <w:rsid w:val="00A63C89"/>
    <w:rsid w:val="00A80261"/>
    <w:rsid w:val="00A8181E"/>
    <w:rsid w:val="00A84BC7"/>
    <w:rsid w:val="00AB6009"/>
    <w:rsid w:val="00AC4E29"/>
    <w:rsid w:val="00AC587F"/>
    <w:rsid w:val="00AD310A"/>
    <w:rsid w:val="00AD63EB"/>
    <w:rsid w:val="00AE3F40"/>
    <w:rsid w:val="00AF1C45"/>
    <w:rsid w:val="00AF2CC8"/>
    <w:rsid w:val="00AF3887"/>
    <w:rsid w:val="00AF464D"/>
    <w:rsid w:val="00B03418"/>
    <w:rsid w:val="00B32D29"/>
    <w:rsid w:val="00B3762A"/>
    <w:rsid w:val="00B7019D"/>
    <w:rsid w:val="00B72D5A"/>
    <w:rsid w:val="00B72FBE"/>
    <w:rsid w:val="00B74EE0"/>
    <w:rsid w:val="00B87CCB"/>
    <w:rsid w:val="00BB7157"/>
    <w:rsid w:val="00BB7AB5"/>
    <w:rsid w:val="00BC4757"/>
    <w:rsid w:val="00BC58DD"/>
    <w:rsid w:val="00BC5C60"/>
    <w:rsid w:val="00BD14FE"/>
    <w:rsid w:val="00BD434E"/>
    <w:rsid w:val="00BF47A4"/>
    <w:rsid w:val="00C10153"/>
    <w:rsid w:val="00C15DBE"/>
    <w:rsid w:val="00C2367E"/>
    <w:rsid w:val="00C53200"/>
    <w:rsid w:val="00C621D8"/>
    <w:rsid w:val="00C74138"/>
    <w:rsid w:val="00C8421D"/>
    <w:rsid w:val="00CA2F3F"/>
    <w:rsid w:val="00CA41ED"/>
    <w:rsid w:val="00CA5C8B"/>
    <w:rsid w:val="00CB242B"/>
    <w:rsid w:val="00CB373E"/>
    <w:rsid w:val="00CB5EC8"/>
    <w:rsid w:val="00CC1071"/>
    <w:rsid w:val="00CD4E50"/>
    <w:rsid w:val="00CE5032"/>
    <w:rsid w:val="00CF0BD1"/>
    <w:rsid w:val="00CF57D7"/>
    <w:rsid w:val="00D02A46"/>
    <w:rsid w:val="00D051C1"/>
    <w:rsid w:val="00D10639"/>
    <w:rsid w:val="00D24900"/>
    <w:rsid w:val="00D3201A"/>
    <w:rsid w:val="00D364CC"/>
    <w:rsid w:val="00D365C2"/>
    <w:rsid w:val="00D6353A"/>
    <w:rsid w:val="00D638A5"/>
    <w:rsid w:val="00D725E2"/>
    <w:rsid w:val="00D75B0C"/>
    <w:rsid w:val="00D83485"/>
    <w:rsid w:val="00D8562C"/>
    <w:rsid w:val="00DB4A73"/>
    <w:rsid w:val="00DC55A1"/>
    <w:rsid w:val="00DD0332"/>
    <w:rsid w:val="00DD2047"/>
    <w:rsid w:val="00DD6700"/>
    <w:rsid w:val="00DD7DB1"/>
    <w:rsid w:val="00DE1A12"/>
    <w:rsid w:val="00DE53D6"/>
    <w:rsid w:val="00DE5B2E"/>
    <w:rsid w:val="00E00307"/>
    <w:rsid w:val="00E15D29"/>
    <w:rsid w:val="00E3430C"/>
    <w:rsid w:val="00E37E41"/>
    <w:rsid w:val="00E61070"/>
    <w:rsid w:val="00E64370"/>
    <w:rsid w:val="00E70FFB"/>
    <w:rsid w:val="00EA7454"/>
    <w:rsid w:val="00ED2525"/>
    <w:rsid w:val="00ED2938"/>
    <w:rsid w:val="00ED471A"/>
    <w:rsid w:val="00ED70EA"/>
    <w:rsid w:val="00EF2758"/>
    <w:rsid w:val="00EF6348"/>
    <w:rsid w:val="00EF6504"/>
    <w:rsid w:val="00F02581"/>
    <w:rsid w:val="00F10CB8"/>
    <w:rsid w:val="00F13078"/>
    <w:rsid w:val="00F35AF0"/>
    <w:rsid w:val="00F35E3C"/>
    <w:rsid w:val="00F37EF4"/>
    <w:rsid w:val="00F4239C"/>
    <w:rsid w:val="00F57483"/>
    <w:rsid w:val="00F5782F"/>
    <w:rsid w:val="00F671BB"/>
    <w:rsid w:val="00F671D7"/>
    <w:rsid w:val="00F809C3"/>
    <w:rsid w:val="00F81755"/>
    <w:rsid w:val="00F81DAF"/>
    <w:rsid w:val="00F82125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5A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5A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1689</_dlc_DocId>
    <_dlc_DocIdUrl xmlns="de777af5-75c5-4059-8842-b3ca2d118c77">
      <Url>https://undp.sharepoint.com/teams/BIH/ReLOAD2/_layouts/15/DocIdRedir.aspx?ID=32JKWRRJAUXM-1068736601-41689</Url>
      <Description>32JKWRRJAUXM-1068736601-4168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6E0BF-C6AC-4F45-B3E1-77B5E762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42EFBC4F-A2EE-468F-A350-D38B0C0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Stevanovic</cp:lastModifiedBy>
  <cp:revision>2</cp:revision>
  <cp:lastPrinted>2019-03-15T10:48:00Z</cp:lastPrinted>
  <dcterms:created xsi:type="dcterms:W3CDTF">2023-06-24T15:51:00Z</dcterms:created>
  <dcterms:modified xsi:type="dcterms:W3CDTF">2023-06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0851e004-a627-4c44-8aaa-bb4891524697</vt:lpwstr>
  </property>
  <property fmtid="{D5CDD505-2E9C-101B-9397-08002B2CF9AE}" pid="6" name="MediaServiceImageTags">
    <vt:lpwstr/>
  </property>
</Properties>
</file>